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54F352D2" w:rsidR="007E75D0" w:rsidRPr="002B70F3" w:rsidRDefault="005B6FA2" w:rsidP="00F62126">
      <w:pPr>
        <w:jc w:val="center"/>
        <w:rPr>
          <w:b/>
          <w:sz w:val="28"/>
          <w:szCs w:val="28"/>
        </w:rPr>
      </w:pPr>
      <w:r w:rsidRPr="002B70F3">
        <w:rPr>
          <w:b/>
          <w:sz w:val="28"/>
          <w:szCs w:val="28"/>
        </w:rPr>
        <w:t xml:space="preserve">Homework </w:t>
      </w:r>
      <w:r w:rsidR="00867D8C">
        <w:rPr>
          <w:b/>
          <w:sz w:val="28"/>
          <w:szCs w:val="28"/>
        </w:rPr>
        <w:t>6</w:t>
      </w:r>
    </w:p>
    <w:p w14:paraId="4C850076" w14:textId="227177FC" w:rsidR="007E75D0" w:rsidRDefault="009D3A07" w:rsidP="009D3A07">
      <w:pPr>
        <w:rPr>
          <w:b/>
        </w:rPr>
      </w:pPr>
      <w:proofErr w:type="gramStart"/>
      <w:r w:rsidRPr="009D3A07">
        <w:rPr>
          <w:b/>
        </w:rPr>
        <w:t>Name</w:t>
      </w:r>
      <w:r>
        <w:rPr>
          <w:b/>
        </w:rPr>
        <w:t>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</w:t>
      </w:r>
    </w:p>
    <w:p w14:paraId="18659EE5" w14:textId="77777777" w:rsidR="003F27FC" w:rsidRPr="009D3A07" w:rsidRDefault="003F27FC" w:rsidP="009D3A07">
      <w:pPr>
        <w:rPr>
          <w:b/>
        </w:rPr>
      </w:pPr>
    </w:p>
    <w:p w14:paraId="4C195DA6" w14:textId="03F4D6D7" w:rsidR="00576404" w:rsidRDefault="007E4EA3" w:rsidP="009D3A07">
      <w:pPr>
        <w:jc w:val="both"/>
        <w:rPr>
          <w:b/>
        </w:rPr>
      </w:pPr>
      <w:r w:rsidRPr="002B70F3">
        <w:rPr>
          <w:b/>
        </w:rPr>
        <w:t>Problem 1</w:t>
      </w:r>
      <w:r>
        <w:rPr>
          <w:b/>
        </w:rPr>
        <w:t xml:space="preserve">: </w:t>
      </w:r>
      <w:r w:rsidR="006D4576">
        <w:t xml:space="preserve">What </w:t>
      </w:r>
      <w:r w:rsidR="00A16CF4">
        <w:t>is the</w:t>
      </w:r>
      <w:r w:rsidR="006D4576">
        <w:t xml:space="preserve"> difference between Procedure and Function</w:t>
      </w:r>
      <w:r w:rsidR="00A22AC7">
        <w:t>?</w:t>
      </w:r>
    </w:p>
    <w:p w14:paraId="234561C6" w14:textId="77777777" w:rsidR="009D3A07" w:rsidRDefault="009D3A07" w:rsidP="009D3A07">
      <w:pPr>
        <w:jc w:val="both"/>
        <w:rPr>
          <w:b/>
        </w:rPr>
      </w:pPr>
    </w:p>
    <w:p w14:paraId="5E181E57" w14:textId="77777777" w:rsidR="00593654" w:rsidRDefault="00593654" w:rsidP="009D3A07">
      <w:pPr>
        <w:jc w:val="both"/>
        <w:rPr>
          <w:b/>
        </w:rPr>
      </w:pPr>
    </w:p>
    <w:p w14:paraId="5E50E863" w14:textId="77777777" w:rsidR="00593654" w:rsidRDefault="00593654" w:rsidP="009D3A07">
      <w:pPr>
        <w:jc w:val="both"/>
        <w:rPr>
          <w:b/>
        </w:rPr>
      </w:pPr>
    </w:p>
    <w:p w14:paraId="60F016AC" w14:textId="77777777" w:rsidR="00593654" w:rsidRDefault="00593654" w:rsidP="009D3A07">
      <w:pPr>
        <w:jc w:val="both"/>
        <w:rPr>
          <w:b/>
        </w:rPr>
      </w:pPr>
    </w:p>
    <w:p w14:paraId="75A2B639" w14:textId="77777777" w:rsidR="00593654" w:rsidRDefault="00593654" w:rsidP="009D3A07">
      <w:pPr>
        <w:jc w:val="both"/>
        <w:rPr>
          <w:b/>
        </w:rPr>
      </w:pPr>
    </w:p>
    <w:p w14:paraId="7E359E91" w14:textId="77777777" w:rsidR="00593654" w:rsidRDefault="00593654" w:rsidP="009D3A07">
      <w:pPr>
        <w:jc w:val="both"/>
        <w:rPr>
          <w:b/>
        </w:rPr>
      </w:pPr>
    </w:p>
    <w:p w14:paraId="6A11163C" w14:textId="77777777" w:rsidR="00593654" w:rsidRDefault="00593654" w:rsidP="009D3A07">
      <w:pPr>
        <w:jc w:val="both"/>
        <w:rPr>
          <w:b/>
        </w:rPr>
      </w:pPr>
      <w:bookmarkStart w:id="0" w:name="_GoBack"/>
      <w:bookmarkEnd w:id="0"/>
    </w:p>
    <w:p w14:paraId="2C8EFBDA" w14:textId="77777777" w:rsidR="00593654" w:rsidRDefault="00593654" w:rsidP="009D3A07">
      <w:pPr>
        <w:jc w:val="both"/>
        <w:rPr>
          <w:b/>
        </w:rPr>
      </w:pPr>
    </w:p>
    <w:p w14:paraId="04807F10" w14:textId="77777777" w:rsidR="00593654" w:rsidRDefault="00593654" w:rsidP="009D3A07">
      <w:pPr>
        <w:jc w:val="both"/>
        <w:rPr>
          <w:b/>
        </w:rPr>
      </w:pPr>
    </w:p>
    <w:p w14:paraId="4AA452DD" w14:textId="61B5DB78" w:rsidR="009D3A07" w:rsidRDefault="009D3A07" w:rsidP="009D3A07">
      <w:pPr>
        <w:jc w:val="both"/>
        <w:rPr>
          <w:b/>
        </w:rPr>
      </w:pPr>
    </w:p>
    <w:p w14:paraId="712E12FC" w14:textId="77777777" w:rsidR="005D5CD9" w:rsidRDefault="009D3A07" w:rsidP="009D3A07">
      <w:pPr>
        <w:jc w:val="both"/>
      </w:pPr>
      <w:r w:rsidRPr="002B70F3">
        <w:rPr>
          <w:b/>
        </w:rPr>
        <w:t xml:space="preserve">Problem </w:t>
      </w:r>
      <w:r>
        <w:rPr>
          <w:b/>
        </w:rPr>
        <w:t>2</w:t>
      </w:r>
      <w:r w:rsidRPr="002B70F3">
        <w:t xml:space="preserve">: </w:t>
      </w:r>
      <w:r w:rsidR="00824AC1" w:rsidRPr="00824AC1">
        <w:t xml:space="preserve">Suppose we have </w:t>
      </w:r>
      <w:r w:rsidR="005D5CD9">
        <w:t>two</w:t>
      </w:r>
      <w:r w:rsidR="00824AC1" w:rsidRPr="00824AC1">
        <w:t xml:space="preserve"> table</w:t>
      </w:r>
      <w:r w:rsidR="005D5CD9">
        <w:t>s:</w:t>
      </w:r>
    </w:p>
    <w:p w14:paraId="1D840EAD" w14:textId="6901DCD3" w:rsidR="005D5CD9" w:rsidRDefault="00824AC1" w:rsidP="005D5CD9">
      <w:pPr>
        <w:ind w:firstLine="720"/>
        <w:jc w:val="both"/>
      </w:pPr>
      <w:proofErr w:type="gramStart"/>
      <w:r>
        <w:t>order</w:t>
      </w:r>
      <w:r w:rsidR="00A42C42">
        <w:t>s</w:t>
      </w:r>
      <w:r w:rsidRPr="00824AC1">
        <w:t>(</w:t>
      </w:r>
      <w:proofErr w:type="spellStart"/>
      <w:proofErr w:type="gramEnd"/>
      <w:r w:rsidR="005D5CD9">
        <w:t>order_</w:t>
      </w:r>
      <w:r>
        <w:t>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7D7F1D">
        <w:t>quantity</w:t>
      </w:r>
      <w:r w:rsidR="00A42C42">
        <w:t xml:space="preserve"> </w:t>
      </w:r>
      <w:proofErr w:type="spellStart"/>
      <w:r>
        <w:t>int</w:t>
      </w:r>
      <w:proofErr w:type="spellEnd"/>
      <w:r>
        <w:t>, shipping varchar(255)</w:t>
      </w:r>
      <w:r w:rsidR="00EA6B78">
        <w:t xml:space="preserve">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5BF0B845" w14:textId="4378D20B" w:rsidR="005D5CD9" w:rsidRDefault="005D5CD9" w:rsidP="005D5CD9">
      <w:pPr>
        <w:ind w:firstLine="720"/>
        <w:jc w:val="both"/>
      </w:pPr>
      <w:proofErr w:type="gramStart"/>
      <w:r>
        <w:t>product</w:t>
      </w:r>
      <w:r w:rsidR="00A42C42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2368D8">
        <w:t>double</w:t>
      </w:r>
      <w:r>
        <w:t>, description varchar(255))</w:t>
      </w:r>
    </w:p>
    <w:p w14:paraId="6804E103" w14:textId="77777777" w:rsidR="005D5CD9" w:rsidRDefault="005D5CD9" w:rsidP="005D5CD9">
      <w:pPr>
        <w:ind w:firstLine="720"/>
        <w:jc w:val="both"/>
      </w:pPr>
    </w:p>
    <w:p w14:paraId="6B0A499A" w14:textId="2EE65C04" w:rsidR="009D3A07" w:rsidRDefault="003F3DD7" w:rsidP="005D5CD9">
      <w:r>
        <w:t xml:space="preserve">Create a </w:t>
      </w:r>
      <w:r w:rsidRPr="00251549">
        <w:rPr>
          <w:b/>
        </w:rPr>
        <w:t>function</w:t>
      </w:r>
      <w:r>
        <w:t xml:space="preserve"> “</w:t>
      </w:r>
      <w:proofErr w:type="spellStart"/>
      <w:r w:rsidRPr="007D7F1D">
        <w:rPr>
          <w:b/>
        </w:rPr>
        <w:t>getPriority</w:t>
      </w:r>
      <w:proofErr w:type="spellEnd"/>
      <w:r>
        <w:t xml:space="preserve">” with </w:t>
      </w:r>
      <w:proofErr w:type="spellStart"/>
      <w:r w:rsidR="005D5CD9">
        <w:t>order_id</w:t>
      </w:r>
      <w:proofErr w:type="spellEnd"/>
      <w:r w:rsidR="005D5CD9">
        <w:t xml:space="preserve"> as input. </w:t>
      </w:r>
      <w:r w:rsidR="00F855CF">
        <w:t xml:space="preserve">Our </w:t>
      </w:r>
      <w:proofErr w:type="spellStart"/>
      <w:r w:rsidR="005D5CD9" w:rsidRPr="007D7F1D">
        <w:rPr>
          <w:b/>
        </w:rPr>
        <w:t>getPriority</w:t>
      </w:r>
      <w:proofErr w:type="spellEnd"/>
      <w:r w:rsidR="005D5CD9">
        <w:t xml:space="preserve"> function will get the priority of the order based on the total cost of the order as follows</w:t>
      </w:r>
    </w:p>
    <w:p w14:paraId="3452634F" w14:textId="77777777" w:rsidR="005D5CD9" w:rsidRDefault="005D5CD9" w:rsidP="005D5CD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5D5CD9" w:rsidRPr="005D5CD9" w14:paraId="08D45F7E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95758" w14:textId="2ED99931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 Total Cos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8AB67" w14:textId="6CD6AE5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ority</w:t>
            </w:r>
          </w:p>
        </w:tc>
      </w:tr>
      <w:tr w:rsidR="005D5CD9" w:rsidRPr="005D5CD9" w14:paraId="784C2D2A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02CC7" w14:textId="1E2F4629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gt;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2BD7D" w14:textId="16A3482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gh</w:t>
            </w:r>
          </w:p>
        </w:tc>
      </w:tr>
      <w:tr w:rsidR="005D5CD9" w:rsidRPr="005D5CD9" w14:paraId="1F1AC45D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D8C69" w14:textId="11147915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00 - 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05E35" w14:textId="5975DDD7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dium </w:t>
            </w:r>
          </w:p>
        </w:tc>
      </w:tr>
      <w:tr w:rsidR="005D5CD9" w:rsidRPr="005D5CD9" w14:paraId="23DFA805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BE499" w14:textId="4F652C1D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lt;5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D9FFE" w14:textId="583F1B3B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ow</w:t>
            </w:r>
          </w:p>
        </w:tc>
      </w:tr>
    </w:tbl>
    <w:p w14:paraId="7A0D14DB" w14:textId="77777777" w:rsidR="005D5CD9" w:rsidRDefault="005D5CD9" w:rsidP="005D5CD9"/>
    <w:p w14:paraId="37C4B834" w14:textId="728871D5" w:rsidR="009D3A07" w:rsidRDefault="005D5CD9" w:rsidP="009D3A07">
      <w:pPr>
        <w:jc w:val="both"/>
      </w:pPr>
      <w:r>
        <w:t xml:space="preserve">The order total cost </w:t>
      </w:r>
      <w:r w:rsidR="00F855CF">
        <w:t>can be</w:t>
      </w:r>
      <w:r>
        <w:t xml:space="preserve"> calculated as “order total cost = </w:t>
      </w:r>
      <w:r w:rsidR="007D7F1D">
        <w:t xml:space="preserve">quantity </w:t>
      </w:r>
      <w:r>
        <w:t>* product price”.</w:t>
      </w:r>
    </w:p>
    <w:p w14:paraId="173501A9" w14:textId="77777777" w:rsidR="005D5CD9" w:rsidRDefault="005D5CD9" w:rsidP="009D3A07">
      <w:pPr>
        <w:jc w:val="both"/>
      </w:pPr>
    </w:p>
    <w:p w14:paraId="504F97F7" w14:textId="77777777" w:rsidR="009D3A07" w:rsidRDefault="009D3A07" w:rsidP="009D3A07">
      <w:pPr>
        <w:jc w:val="both"/>
      </w:pPr>
    </w:p>
    <w:p w14:paraId="50972F7A" w14:textId="77777777" w:rsidR="00593654" w:rsidRDefault="00593654" w:rsidP="009D3A07">
      <w:pPr>
        <w:jc w:val="both"/>
      </w:pPr>
    </w:p>
    <w:p w14:paraId="53052AAB" w14:textId="77777777" w:rsidR="00593654" w:rsidRDefault="00593654" w:rsidP="009D3A07">
      <w:pPr>
        <w:jc w:val="both"/>
      </w:pPr>
    </w:p>
    <w:p w14:paraId="0842C9AD" w14:textId="77777777" w:rsidR="00593654" w:rsidRDefault="00593654" w:rsidP="009D3A07">
      <w:pPr>
        <w:jc w:val="both"/>
      </w:pPr>
    </w:p>
    <w:p w14:paraId="053FA660" w14:textId="77777777" w:rsidR="00593654" w:rsidRDefault="00593654" w:rsidP="009D3A07">
      <w:pPr>
        <w:jc w:val="both"/>
      </w:pPr>
    </w:p>
    <w:p w14:paraId="75DE7103" w14:textId="77777777" w:rsidR="00593654" w:rsidRDefault="00593654" w:rsidP="009D3A07">
      <w:pPr>
        <w:jc w:val="both"/>
      </w:pPr>
    </w:p>
    <w:p w14:paraId="71A26C82" w14:textId="77777777" w:rsidR="00593654" w:rsidRDefault="00593654" w:rsidP="009D3A07">
      <w:pPr>
        <w:jc w:val="both"/>
      </w:pPr>
    </w:p>
    <w:p w14:paraId="7F29B122" w14:textId="77777777" w:rsidR="00593654" w:rsidRDefault="00593654" w:rsidP="009D3A07">
      <w:pPr>
        <w:jc w:val="both"/>
      </w:pPr>
    </w:p>
    <w:p w14:paraId="7D7D5391" w14:textId="77777777" w:rsidR="00593654" w:rsidRDefault="00593654" w:rsidP="009D3A07">
      <w:pPr>
        <w:jc w:val="both"/>
      </w:pPr>
    </w:p>
    <w:p w14:paraId="4BFBE95F" w14:textId="77777777" w:rsidR="00593654" w:rsidRDefault="00593654" w:rsidP="009D3A07">
      <w:pPr>
        <w:jc w:val="both"/>
      </w:pPr>
    </w:p>
    <w:p w14:paraId="1A34B98E" w14:textId="77777777" w:rsidR="00593654" w:rsidRDefault="00593654" w:rsidP="009D3A07">
      <w:pPr>
        <w:jc w:val="both"/>
      </w:pPr>
    </w:p>
    <w:p w14:paraId="73BF4078" w14:textId="77777777" w:rsidR="00593654" w:rsidRDefault="00593654" w:rsidP="009D3A07">
      <w:pPr>
        <w:jc w:val="both"/>
      </w:pPr>
    </w:p>
    <w:p w14:paraId="0B192B2A" w14:textId="77777777" w:rsidR="00593654" w:rsidRDefault="00593654" w:rsidP="009D3A07">
      <w:pPr>
        <w:jc w:val="both"/>
      </w:pPr>
    </w:p>
    <w:p w14:paraId="5F99AF91" w14:textId="77777777" w:rsidR="00593654" w:rsidRDefault="00593654" w:rsidP="009D3A07">
      <w:pPr>
        <w:jc w:val="both"/>
      </w:pPr>
    </w:p>
    <w:p w14:paraId="79E7E22B" w14:textId="15BD24F9" w:rsidR="008C3E2C" w:rsidRDefault="008C3E2C" w:rsidP="00903E26"/>
    <w:p w14:paraId="14402067" w14:textId="7B27CEE1" w:rsidR="006C73ED" w:rsidRDefault="006C73ED" w:rsidP="00903E26"/>
    <w:p w14:paraId="4138882C" w14:textId="77777777" w:rsidR="006C73ED" w:rsidRDefault="006C73ED" w:rsidP="00903E26"/>
    <w:p w14:paraId="7294494A" w14:textId="4CC0DED3" w:rsidR="00903E26" w:rsidRDefault="00903E26" w:rsidP="00903E26">
      <w:pPr>
        <w:jc w:val="both"/>
      </w:pPr>
      <w:r w:rsidRPr="002B70F3">
        <w:rPr>
          <w:b/>
        </w:rPr>
        <w:lastRenderedPageBreak/>
        <w:t xml:space="preserve">Problem </w:t>
      </w:r>
      <w:r>
        <w:rPr>
          <w:b/>
        </w:rPr>
        <w:t>3</w:t>
      </w:r>
      <w:r w:rsidRPr="002B70F3">
        <w:t xml:space="preserve">: </w:t>
      </w:r>
      <w:r w:rsidRPr="00824AC1">
        <w:t xml:space="preserve">Suppose we have </w:t>
      </w:r>
      <w:r>
        <w:t>two</w:t>
      </w:r>
      <w:r w:rsidRPr="00824AC1">
        <w:t xml:space="preserve"> table</w:t>
      </w:r>
      <w:r>
        <w:t>s:</w:t>
      </w:r>
    </w:p>
    <w:p w14:paraId="3DCC9AE3" w14:textId="3BF61F08" w:rsidR="00903E26" w:rsidRDefault="00903E26" w:rsidP="00903E26">
      <w:pPr>
        <w:ind w:firstLine="720"/>
        <w:jc w:val="both"/>
      </w:pPr>
      <w:proofErr w:type="gramStart"/>
      <w:r>
        <w:t>order</w:t>
      </w:r>
      <w:r w:rsidR="00EF2181">
        <w:t>s</w:t>
      </w:r>
      <w:r w:rsidRPr="00824AC1">
        <w:t>(</w:t>
      </w:r>
      <w:proofErr w:type="spellStart"/>
      <w:proofErr w:type="gramEnd"/>
      <w:r>
        <w:t>order_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5F2872">
        <w:t>quantity</w:t>
      </w:r>
      <w:r>
        <w:t xml:space="preserve">, </w:t>
      </w:r>
      <w:proofErr w:type="spellStart"/>
      <w:r w:rsidR="00396F75" w:rsidRPr="00396F75">
        <w:rPr>
          <w:b/>
        </w:rPr>
        <w:t>total_cost</w:t>
      </w:r>
      <w:proofErr w:type="spellEnd"/>
      <w:r w:rsidR="00396F75" w:rsidRPr="00396F75">
        <w:rPr>
          <w:b/>
        </w:rPr>
        <w:t xml:space="preserve"> </w:t>
      </w:r>
      <w:r w:rsidR="005F2872">
        <w:rPr>
          <w:b/>
        </w:rPr>
        <w:t>double</w:t>
      </w:r>
      <w:r w:rsidR="00396F75">
        <w:t xml:space="preserve">, </w:t>
      </w:r>
      <w:r>
        <w:t xml:space="preserve">shipping varchar(255)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070554D6" w14:textId="499BD9D8" w:rsidR="00903E26" w:rsidRDefault="00903E26" w:rsidP="00C0783E">
      <w:pPr>
        <w:ind w:firstLine="720"/>
        <w:jc w:val="both"/>
      </w:pPr>
      <w:proofErr w:type="gramStart"/>
      <w:r>
        <w:t>product</w:t>
      </w:r>
      <w:r w:rsidR="00EF2181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5F2872">
        <w:t>double</w:t>
      </w:r>
      <w:r>
        <w:t>, description varchar(255)</w:t>
      </w:r>
      <w:r w:rsidR="00FB5C9A">
        <w:t>,</w:t>
      </w:r>
      <w:r w:rsidR="00FB5C9A" w:rsidRPr="00FB5C9A">
        <w:rPr>
          <w:b/>
        </w:rPr>
        <w:t xml:space="preserve"> </w:t>
      </w:r>
      <w:proofErr w:type="spellStart"/>
      <w:r w:rsidR="00FB5C9A" w:rsidRPr="00052AEB">
        <w:rPr>
          <w:b/>
        </w:rPr>
        <w:t>on_sale</w:t>
      </w:r>
      <w:proofErr w:type="spellEnd"/>
      <w:r w:rsidR="00FB5C9A" w:rsidRPr="00052AEB">
        <w:rPr>
          <w:b/>
        </w:rPr>
        <w:t xml:space="preserve"> </w:t>
      </w:r>
      <w:proofErr w:type="spellStart"/>
      <w:r w:rsidR="00FB5C9A" w:rsidRPr="00052AEB">
        <w:rPr>
          <w:b/>
        </w:rPr>
        <w:t>int</w:t>
      </w:r>
      <w:proofErr w:type="spellEnd"/>
      <w:r>
        <w:t>)</w:t>
      </w:r>
    </w:p>
    <w:p w14:paraId="53EF3A11" w14:textId="77777777" w:rsidR="00C0783E" w:rsidRDefault="00C0783E" w:rsidP="00C0783E">
      <w:pPr>
        <w:ind w:firstLine="720"/>
        <w:jc w:val="both"/>
      </w:pPr>
    </w:p>
    <w:p w14:paraId="1B9387D4" w14:textId="73B092BF" w:rsidR="00C0783E" w:rsidRDefault="00A236B1" w:rsidP="00052AEB">
      <w:pPr>
        <w:jc w:val="both"/>
      </w:pPr>
      <w:r>
        <w:t>In</w:t>
      </w:r>
      <w:r w:rsidR="00052AEB">
        <w:t xml:space="preserve"> the </w:t>
      </w:r>
      <w:r w:rsidR="00FB5C9A">
        <w:t>product</w:t>
      </w:r>
      <w:r w:rsidR="00E207FE">
        <w:t>s</w:t>
      </w:r>
      <w:r w:rsidR="00052AEB">
        <w:t xml:space="preserve"> table, </w:t>
      </w:r>
      <w:r w:rsidR="00396F75">
        <w:t>if the product is on sale, then the value for the “</w:t>
      </w:r>
      <w:proofErr w:type="spellStart"/>
      <w:r w:rsidR="00396F75" w:rsidRPr="00052AEB">
        <w:rPr>
          <w:b/>
        </w:rPr>
        <w:t>on_sale</w:t>
      </w:r>
      <w:proofErr w:type="spellEnd"/>
      <w:r w:rsidR="00396F75">
        <w:t>” attribute is 1, otherwise the value is 0. To facilitate the order processing, we now add a new attribute “</w:t>
      </w:r>
      <w:proofErr w:type="spellStart"/>
      <w:r w:rsidR="00396F75" w:rsidRPr="00396F75">
        <w:rPr>
          <w:b/>
        </w:rPr>
        <w:t>total_cost</w:t>
      </w:r>
      <w:proofErr w:type="spellEnd"/>
      <w:r w:rsidR="00396F75">
        <w:t>” into our order</w:t>
      </w:r>
      <w:r w:rsidR="00E207FE">
        <w:t>s</w:t>
      </w:r>
      <w:r w:rsidR="00396F75">
        <w:t xml:space="preserve"> table. The value for the </w:t>
      </w:r>
      <w:proofErr w:type="spellStart"/>
      <w:r w:rsidR="00396F75">
        <w:t>total_cost</w:t>
      </w:r>
      <w:proofErr w:type="spellEnd"/>
      <w:r w:rsidR="00396F75">
        <w:t xml:space="preserve"> is calculated as </w:t>
      </w:r>
    </w:p>
    <w:p w14:paraId="17CF2B4D" w14:textId="7D0A2B04" w:rsidR="00396F75" w:rsidRDefault="00396F75" w:rsidP="00052AEB">
      <w:pPr>
        <w:jc w:val="both"/>
      </w:pPr>
      <w:r>
        <w:tab/>
      </w:r>
      <w:proofErr w:type="spellStart"/>
      <w:r>
        <w:t>total_cost</w:t>
      </w:r>
      <w:proofErr w:type="spellEnd"/>
      <w:r>
        <w:t xml:space="preserve"> = </w:t>
      </w:r>
      <w:r w:rsidR="00BE738A">
        <w:t xml:space="preserve">quantity </w:t>
      </w:r>
      <w:r>
        <w:t xml:space="preserve">* product price * 0.8, if </w:t>
      </w:r>
      <w:proofErr w:type="spellStart"/>
      <w:r>
        <w:t>on_sale</w:t>
      </w:r>
      <w:proofErr w:type="spellEnd"/>
      <w:r>
        <w:t xml:space="preserve"> =1</w:t>
      </w:r>
    </w:p>
    <w:p w14:paraId="3F2AB525" w14:textId="54B8794F" w:rsidR="00396F75" w:rsidRDefault="00396F75" w:rsidP="00396F75">
      <w:pPr>
        <w:jc w:val="both"/>
      </w:pPr>
      <w:r>
        <w:tab/>
      </w:r>
      <w:proofErr w:type="spellStart"/>
      <w:r>
        <w:t>tota</w:t>
      </w:r>
      <w:r w:rsidR="00034655">
        <w:t>l_cost</w:t>
      </w:r>
      <w:proofErr w:type="spellEnd"/>
      <w:r w:rsidR="00034655">
        <w:t xml:space="preserve"> = </w:t>
      </w:r>
      <w:r w:rsidR="00BE738A">
        <w:t xml:space="preserve">quantity </w:t>
      </w:r>
      <w:r w:rsidR="00034655">
        <w:t xml:space="preserve">* product price </w:t>
      </w:r>
      <w:r>
        <w:t xml:space="preserve">          if </w:t>
      </w:r>
      <w:proofErr w:type="spellStart"/>
      <w:r>
        <w:t>on_sale</w:t>
      </w:r>
      <w:proofErr w:type="spellEnd"/>
      <w:r>
        <w:t xml:space="preserve"> =0</w:t>
      </w:r>
    </w:p>
    <w:p w14:paraId="0F4B8939" w14:textId="17F1428C" w:rsidR="00396F75" w:rsidRDefault="00396F75" w:rsidP="00052AEB">
      <w:pPr>
        <w:jc w:val="both"/>
      </w:pPr>
    </w:p>
    <w:p w14:paraId="7EB234E9" w14:textId="77777777" w:rsidR="00FB5C9A" w:rsidRDefault="00FB5C9A" w:rsidP="00052AEB">
      <w:pPr>
        <w:jc w:val="both"/>
      </w:pPr>
    </w:p>
    <w:p w14:paraId="532A41AF" w14:textId="107C398A" w:rsidR="00BC7AC4" w:rsidRDefault="00BC7AC4" w:rsidP="00C0783E">
      <w:r>
        <w:t>Suppose we have 8 orders in our order</w:t>
      </w:r>
      <w:r w:rsidR="00133491">
        <w:t xml:space="preserve"> tables now as</w:t>
      </w:r>
    </w:p>
    <w:p w14:paraId="31F50954" w14:textId="0E2B5476" w:rsidR="00BC7AC4" w:rsidRDefault="00BC7AC4" w:rsidP="00C07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C7AC4" w14:paraId="7B25F418" w14:textId="77777777" w:rsidTr="00133491">
        <w:trPr>
          <w:trHeight w:val="296"/>
        </w:trPr>
        <w:tc>
          <w:tcPr>
            <w:tcW w:w="1798" w:type="dxa"/>
          </w:tcPr>
          <w:p w14:paraId="65221F9D" w14:textId="2A5EEFC6" w:rsidR="00BC7AC4" w:rsidRDefault="00BC7AC4" w:rsidP="00C0783E">
            <w:proofErr w:type="spellStart"/>
            <w:r>
              <w:t>order_id</w:t>
            </w:r>
            <w:proofErr w:type="spellEnd"/>
          </w:p>
        </w:tc>
        <w:tc>
          <w:tcPr>
            <w:tcW w:w="1798" w:type="dxa"/>
          </w:tcPr>
          <w:p w14:paraId="6923A419" w14:textId="20382002" w:rsidR="00BC7AC4" w:rsidRDefault="00BC7AC4" w:rsidP="00C0783E">
            <w:proofErr w:type="spellStart"/>
            <w:r>
              <w:t>producit_id</w:t>
            </w:r>
            <w:proofErr w:type="spellEnd"/>
          </w:p>
        </w:tc>
        <w:tc>
          <w:tcPr>
            <w:tcW w:w="1798" w:type="dxa"/>
          </w:tcPr>
          <w:p w14:paraId="175B39A9" w14:textId="245C9376" w:rsidR="00BC7AC4" w:rsidRDefault="004C3C52" w:rsidP="00C0783E">
            <w:r>
              <w:t>quantity</w:t>
            </w:r>
          </w:p>
        </w:tc>
        <w:tc>
          <w:tcPr>
            <w:tcW w:w="1798" w:type="dxa"/>
          </w:tcPr>
          <w:p w14:paraId="21BFD56C" w14:textId="0E3B00A4" w:rsidR="00BC7AC4" w:rsidRDefault="00BC7AC4" w:rsidP="00C0783E">
            <w:proofErr w:type="spellStart"/>
            <w:r>
              <w:t>total_cost</w:t>
            </w:r>
            <w:proofErr w:type="spellEnd"/>
          </w:p>
        </w:tc>
        <w:tc>
          <w:tcPr>
            <w:tcW w:w="1799" w:type="dxa"/>
          </w:tcPr>
          <w:p w14:paraId="576B5F95" w14:textId="08943D8B" w:rsidR="00BC7AC4" w:rsidRDefault="00BC7AC4" w:rsidP="00C0783E">
            <w:r>
              <w:t>shipping</w:t>
            </w:r>
          </w:p>
        </w:tc>
        <w:tc>
          <w:tcPr>
            <w:tcW w:w="1799" w:type="dxa"/>
          </w:tcPr>
          <w:p w14:paraId="4D3EBEAE" w14:textId="7F0404FE" w:rsidR="00BC7AC4" w:rsidRDefault="00BC7AC4" w:rsidP="00C0783E">
            <w:proofErr w:type="spellStart"/>
            <w:r>
              <w:t>order_date</w:t>
            </w:r>
            <w:proofErr w:type="spellEnd"/>
          </w:p>
        </w:tc>
      </w:tr>
      <w:tr w:rsidR="00BC7AC4" w14:paraId="6A7CE50F" w14:textId="77777777" w:rsidTr="00133491">
        <w:trPr>
          <w:trHeight w:val="332"/>
        </w:trPr>
        <w:tc>
          <w:tcPr>
            <w:tcW w:w="1798" w:type="dxa"/>
          </w:tcPr>
          <w:p w14:paraId="7A124995" w14:textId="149AAC28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2A9DC58D" w14:textId="2D4B486F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01B085C6" w14:textId="0202B990" w:rsidR="00BC7AC4" w:rsidRDefault="00133491" w:rsidP="00C0783E">
            <w:r>
              <w:t>10</w:t>
            </w:r>
          </w:p>
        </w:tc>
        <w:tc>
          <w:tcPr>
            <w:tcW w:w="1798" w:type="dxa"/>
          </w:tcPr>
          <w:p w14:paraId="6C089E58" w14:textId="77777777" w:rsidR="00BC7AC4" w:rsidRDefault="00BC7AC4" w:rsidP="00C0783E"/>
        </w:tc>
        <w:tc>
          <w:tcPr>
            <w:tcW w:w="1799" w:type="dxa"/>
          </w:tcPr>
          <w:p w14:paraId="21AF96A0" w14:textId="24E1B5A8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8323DE2" w14:textId="40CA59D5" w:rsidR="00BC7AC4" w:rsidRDefault="00BC7AC4" w:rsidP="00C0783E">
            <w:r>
              <w:t>3-2-2016</w:t>
            </w:r>
          </w:p>
        </w:tc>
      </w:tr>
      <w:tr w:rsidR="00BC7AC4" w14:paraId="517726F2" w14:textId="77777777" w:rsidTr="00BC7AC4">
        <w:tc>
          <w:tcPr>
            <w:tcW w:w="1798" w:type="dxa"/>
          </w:tcPr>
          <w:p w14:paraId="546C681C" w14:textId="0CCB4876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5DE2D715" w14:textId="3C269F12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2622375" w14:textId="3D95806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69F72FBF" w14:textId="77777777" w:rsidR="00BC7AC4" w:rsidRDefault="00BC7AC4" w:rsidP="00C0783E"/>
        </w:tc>
        <w:tc>
          <w:tcPr>
            <w:tcW w:w="1799" w:type="dxa"/>
          </w:tcPr>
          <w:p w14:paraId="4AEF8FF9" w14:textId="5506448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3731846" w14:textId="14C7C602" w:rsidR="00BC7AC4" w:rsidRDefault="00BC7AC4" w:rsidP="00C0783E">
            <w:r>
              <w:t>3-1-2016</w:t>
            </w:r>
          </w:p>
        </w:tc>
      </w:tr>
      <w:tr w:rsidR="00BC7AC4" w14:paraId="1D442CD8" w14:textId="77777777" w:rsidTr="00BC7AC4">
        <w:tc>
          <w:tcPr>
            <w:tcW w:w="1798" w:type="dxa"/>
          </w:tcPr>
          <w:p w14:paraId="631DF2DF" w14:textId="6DA79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0EFB3081" w14:textId="30B139BA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55807005" w14:textId="2B6B1CDA" w:rsidR="00BC7AC4" w:rsidRDefault="00133491" w:rsidP="00C0783E">
            <w:r>
              <w:t>13</w:t>
            </w:r>
          </w:p>
        </w:tc>
        <w:tc>
          <w:tcPr>
            <w:tcW w:w="1798" w:type="dxa"/>
          </w:tcPr>
          <w:p w14:paraId="3B5661A2" w14:textId="77777777" w:rsidR="00BC7AC4" w:rsidRDefault="00BC7AC4" w:rsidP="00C0783E"/>
        </w:tc>
        <w:tc>
          <w:tcPr>
            <w:tcW w:w="1799" w:type="dxa"/>
          </w:tcPr>
          <w:p w14:paraId="7BEC5A51" w14:textId="6C80F75D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551C6CB" w14:textId="54322C30" w:rsidR="00BC7AC4" w:rsidRDefault="00133491" w:rsidP="00C0783E">
            <w:r>
              <w:t>2</w:t>
            </w:r>
            <w:r w:rsidR="00BC7AC4">
              <w:t>-1-2016</w:t>
            </w:r>
          </w:p>
        </w:tc>
      </w:tr>
      <w:tr w:rsidR="00BC7AC4" w14:paraId="39F0E7A2" w14:textId="77777777" w:rsidTr="00BC7AC4">
        <w:tc>
          <w:tcPr>
            <w:tcW w:w="1798" w:type="dxa"/>
          </w:tcPr>
          <w:p w14:paraId="5B791ECD" w14:textId="50A265FF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509F917D" w14:textId="1A00534A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149D3B49" w14:textId="473E9B3B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EF80EF2" w14:textId="77777777" w:rsidR="00BC7AC4" w:rsidRDefault="00BC7AC4" w:rsidP="00C0783E"/>
        </w:tc>
        <w:tc>
          <w:tcPr>
            <w:tcW w:w="1799" w:type="dxa"/>
          </w:tcPr>
          <w:p w14:paraId="3D62594B" w14:textId="2A9EADB0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010863FF" w14:textId="79D0F7D6" w:rsidR="00BC7AC4" w:rsidRDefault="00133491" w:rsidP="00C0783E">
            <w:r>
              <w:t>1</w:t>
            </w:r>
            <w:r w:rsidR="00BC7AC4">
              <w:t>-</w:t>
            </w:r>
            <w:r>
              <w:t>2</w:t>
            </w:r>
            <w:r w:rsidR="00BC7AC4">
              <w:t>1-2016</w:t>
            </w:r>
          </w:p>
        </w:tc>
      </w:tr>
      <w:tr w:rsidR="00BC7AC4" w14:paraId="6B221885" w14:textId="77777777" w:rsidTr="00BC7AC4">
        <w:tc>
          <w:tcPr>
            <w:tcW w:w="1798" w:type="dxa"/>
          </w:tcPr>
          <w:p w14:paraId="69F2FBF4" w14:textId="012FC779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29B8BD99" w14:textId="1987F2A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2F4E5706" w14:textId="47D5FD93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6B6D3CBF" w14:textId="77777777" w:rsidR="00BC7AC4" w:rsidRDefault="00BC7AC4" w:rsidP="00C0783E"/>
        </w:tc>
        <w:tc>
          <w:tcPr>
            <w:tcW w:w="1799" w:type="dxa"/>
          </w:tcPr>
          <w:p w14:paraId="58C054BC" w14:textId="2479F901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57F991F" w14:textId="2E1D31B6" w:rsidR="00BC7AC4" w:rsidRDefault="00BC7AC4" w:rsidP="00133491">
            <w:r>
              <w:t>1-</w:t>
            </w:r>
            <w:r w:rsidR="00133491">
              <w:t>12</w:t>
            </w:r>
            <w:r>
              <w:t>-2015</w:t>
            </w:r>
          </w:p>
        </w:tc>
      </w:tr>
      <w:tr w:rsidR="00BC7AC4" w14:paraId="73F2F6E8" w14:textId="77777777" w:rsidTr="00BC7AC4">
        <w:tc>
          <w:tcPr>
            <w:tcW w:w="1798" w:type="dxa"/>
          </w:tcPr>
          <w:p w14:paraId="1613937D" w14:textId="21042CA6" w:rsidR="00BC7AC4" w:rsidRDefault="00133491" w:rsidP="00C0783E">
            <w:r>
              <w:t>6</w:t>
            </w:r>
          </w:p>
        </w:tc>
        <w:tc>
          <w:tcPr>
            <w:tcW w:w="1798" w:type="dxa"/>
          </w:tcPr>
          <w:p w14:paraId="080DEEEA" w14:textId="0F7405E6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19934BF2" w14:textId="776DD3C1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42D53A96" w14:textId="77777777" w:rsidR="00BC7AC4" w:rsidRDefault="00BC7AC4" w:rsidP="00C0783E"/>
        </w:tc>
        <w:tc>
          <w:tcPr>
            <w:tcW w:w="1799" w:type="dxa"/>
          </w:tcPr>
          <w:p w14:paraId="093564C3" w14:textId="76525A73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0673F44" w14:textId="3473EA09" w:rsidR="00BC7AC4" w:rsidRDefault="00133491" w:rsidP="00C0783E">
            <w:r>
              <w:t>1</w:t>
            </w:r>
            <w:r w:rsidR="00BC7AC4">
              <w:t>-</w:t>
            </w:r>
            <w:r>
              <w:t>1</w:t>
            </w:r>
            <w:r w:rsidR="00BC7AC4">
              <w:t>1-2016</w:t>
            </w:r>
          </w:p>
        </w:tc>
      </w:tr>
      <w:tr w:rsidR="00BC7AC4" w14:paraId="0A2A3D8A" w14:textId="77777777" w:rsidTr="00BC7AC4">
        <w:trPr>
          <w:trHeight w:val="251"/>
        </w:trPr>
        <w:tc>
          <w:tcPr>
            <w:tcW w:w="1798" w:type="dxa"/>
          </w:tcPr>
          <w:p w14:paraId="4AF70F00" w14:textId="38319EEB" w:rsidR="00BC7AC4" w:rsidRDefault="00133491" w:rsidP="00C0783E">
            <w:r>
              <w:t>7</w:t>
            </w:r>
          </w:p>
        </w:tc>
        <w:tc>
          <w:tcPr>
            <w:tcW w:w="1798" w:type="dxa"/>
          </w:tcPr>
          <w:p w14:paraId="0307626C" w14:textId="71130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4D578088" w14:textId="4B618DC5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30EABD32" w14:textId="77777777" w:rsidR="00BC7AC4" w:rsidRDefault="00BC7AC4" w:rsidP="00C0783E"/>
        </w:tc>
        <w:tc>
          <w:tcPr>
            <w:tcW w:w="1799" w:type="dxa"/>
          </w:tcPr>
          <w:p w14:paraId="38690533" w14:textId="5064EBBB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2FF94DCB" w14:textId="22C21DE1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  <w:tr w:rsidR="00BC7AC4" w14:paraId="3C77C768" w14:textId="77777777" w:rsidTr="00133491">
        <w:trPr>
          <w:trHeight w:val="260"/>
        </w:trPr>
        <w:tc>
          <w:tcPr>
            <w:tcW w:w="1798" w:type="dxa"/>
          </w:tcPr>
          <w:p w14:paraId="4A69517B" w14:textId="62AA6EB4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4567A916" w14:textId="014A25D9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34CE7CD2" w14:textId="7888A5BD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7097573B" w14:textId="77777777" w:rsidR="00BC7AC4" w:rsidRDefault="00BC7AC4" w:rsidP="00C0783E"/>
        </w:tc>
        <w:tc>
          <w:tcPr>
            <w:tcW w:w="1799" w:type="dxa"/>
          </w:tcPr>
          <w:p w14:paraId="78FA758E" w14:textId="4AB44BC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B7CC3FE" w14:textId="34ACC419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</w:tbl>
    <w:p w14:paraId="05CE87D7" w14:textId="308679A2" w:rsidR="00C0783E" w:rsidRDefault="00C0783E" w:rsidP="00C0783E"/>
    <w:p w14:paraId="3B7BC183" w14:textId="1100125F" w:rsidR="00903E26" w:rsidRDefault="00133491" w:rsidP="00593654">
      <w:r>
        <w:t xml:space="preserve">Create a </w:t>
      </w:r>
      <w:r w:rsidRPr="00133491">
        <w:rPr>
          <w:b/>
        </w:rPr>
        <w:t>procedure</w:t>
      </w:r>
      <w:r>
        <w:t xml:space="preserve"> </w:t>
      </w:r>
      <w:proofErr w:type="spellStart"/>
      <w:r>
        <w:t>updateTotalCost</w:t>
      </w:r>
      <w:proofErr w:type="spellEnd"/>
      <w:r>
        <w:t xml:space="preserve"> to update the “</w:t>
      </w:r>
      <w:proofErr w:type="spellStart"/>
      <w:r>
        <w:t>total_cost</w:t>
      </w:r>
      <w:proofErr w:type="spellEnd"/>
      <w:r>
        <w:t>” attribute for all</w:t>
      </w:r>
      <w:r w:rsidR="00AD76D8">
        <w:t xml:space="preserve"> 8</w:t>
      </w:r>
      <w:r>
        <w:t xml:space="preserve"> orders in the order</w:t>
      </w:r>
      <w:r w:rsidR="00FB3D2F">
        <w:t>s</w:t>
      </w:r>
      <w:r>
        <w:t xml:space="preserve"> table. You </w:t>
      </w:r>
      <w:r w:rsidRPr="00133491">
        <w:rPr>
          <w:b/>
        </w:rPr>
        <w:t>must use a loop design</w:t>
      </w:r>
      <w:r>
        <w:t xml:space="preserve"> in your procedure.</w:t>
      </w:r>
    </w:p>
    <w:sectPr w:rsidR="00903E26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4FD"/>
    <w:multiLevelType w:val="hybridMultilevel"/>
    <w:tmpl w:val="BA5E5406"/>
    <w:lvl w:ilvl="0" w:tplc="D8B6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2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6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2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2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37E0C"/>
    <w:multiLevelType w:val="hybridMultilevel"/>
    <w:tmpl w:val="E2E8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62069E"/>
    <w:multiLevelType w:val="hybridMultilevel"/>
    <w:tmpl w:val="FFA86EBC"/>
    <w:lvl w:ilvl="0" w:tplc="A6A4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AB8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0E0B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E84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90E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F600D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A0E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9E88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EED2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203CD"/>
    <w:rsid w:val="00020D0E"/>
    <w:rsid w:val="00034655"/>
    <w:rsid w:val="00040C8C"/>
    <w:rsid w:val="00052AEB"/>
    <w:rsid w:val="00067A8A"/>
    <w:rsid w:val="00084436"/>
    <w:rsid w:val="000F0068"/>
    <w:rsid w:val="00104F92"/>
    <w:rsid w:val="00114E18"/>
    <w:rsid w:val="00121BCF"/>
    <w:rsid w:val="0013151D"/>
    <w:rsid w:val="00133491"/>
    <w:rsid w:val="001561B3"/>
    <w:rsid w:val="001916AD"/>
    <w:rsid w:val="002368D8"/>
    <w:rsid w:val="00251549"/>
    <w:rsid w:val="00284188"/>
    <w:rsid w:val="0028631A"/>
    <w:rsid w:val="00290BF3"/>
    <w:rsid w:val="0029154E"/>
    <w:rsid w:val="002B70F3"/>
    <w:rsid w:val="00304869"/>
    <w:rsid w:val="003679FE"/>
    <w:rsid w:val="003736B7"/>
    <w:rsid w:val="00376CF4"/>
    <w:rsid w:val="00396F75"/>
    <w:rsid w:val="00397D32"/>
    <w:rsid w:val="003B442C"/>
    <w:rsid w:val="003B7A5B"/>
    <w:rsid w:val="003C2756"/>
    <w:rsid w:val="003D4454"/>
    <w:rsid w:val="003D4BCF"/>
    <w:rsid w:val="003F27FC"/>
    <w:rsid w:val="003F3DD7"/>
    <w:rsid w:val="00400C66"/>
    <w:rsid w:val="00402521"/>
    <w:rsid w:val="004209D2"/>
    <w:rsid w:val="00433D95"/>
    <w:rsid w:val="00437030"/>
    <w:rsid w:val="00451289"/>
    <w:rsid w:val="004548B2"/>
    <w:rsid w:val="00465482"/>
    <w:rsid w:val="004A361A"/>
    <w:rsid w:val="004C3C52"/>
    <w:rsid w:val="00521E8B"/>
    <w:rsid w:val="005549A2"/>
    <w:rsid w:val="00564F89"/>
    <w:rsid w:val="00576404"/>
    <w:rsid w:val="00593654"/>
    <w:rsid w:val="005958F6"/>
    <w:rsid w:val="005B6391"/>
    <w:rsid w:val="005B6FA2"/>
    <w:rsid w:val="005D5CD9"/>
    <w:rsid w:val="005D6FD4"/>
    <w:rsid w:val="005F2872"/>
    <w:rsid w:val="006C73ED"/>
    <w:rsid w:val="006D4576"/>
    <w:rsid w:val="006D726D"/>
    <w:rsid w:val="006F121B"/>
    <w:rsid w:val="007265C2"/>
    <w:rsid w:val="00727C1F"/>
    <w:rsid w:val="00744065"/>
    <w:rsid w:val="00775545"/>
    <w:rsid w:val="007A0012"/>
    <w:rsid w:val="007B678E"/>
    <w:rsid w:val="007D7173"/>
    <w:rsid w:val="007D7F1D"/>
    <w:rsid w:val="007E10C0"/>
    <w:rsid w:val="007E4EA3"/>
    <w:rsid w:val="007E75D0"/>
    <w:rsid w:val="008040FA"/>
    <w:rsid w:val="00824AC1"/>
    <w:rsid w:val="00825430"/>
    <w:rsid w:val="00835CBF"/>
    <w:rsid w:val="00843308"/>
    <w:rsid w:val="0084431B"/>
    <w:rsid w:val="00854183"/>
    <w:rsid w:val="00867D8C"/>
    <w:rsid w:val="00882E06"/>
    <w:rsid w:val="0088308D"/>
    <w:rsid w:val="008C3E2C"/>
    <w:rsid w:val="008F1250"/>
    <w:rsid w:val="00903E26"/>
    <w:rsid w:val="009074D9"/>
    <w:rsid w:val="009B0828"/>
    <w:rsid w:val="009D3A07"/>
    <w:rsid w:val="009E4BB0"/>
    <w:rsid w:val="009E6865"/>
    <w:rsid w:val="00A16CF4"/>
    <w:rsid w:val="00A20EE5"/>
    <w:rsid w:val="00A22AC7"/>
    <w:rsid w:val="00A236B1"/>
    <w:rsid w:val="00A42C42"/>
    <w:rsid w:val="00A43D2C"/>
    <w:rsid w:val="00A44F44"/>
    <w:rsid w:val="00A605B5"/>
    <w:rsid w:val="00A606A1"/>
    <w:rsid w:val="00A646BC"/>
    <w:rsid w:val="00A77026"/>
    <w:rsid w:val="00AB3534"/>
    <w:rsid w:val="00AD76D8"/>
    <w:rsid w:val="00B00BD6"/>
    <w:rsid w:val="00B07811"/>
    <w:rsid w:val="00B41147"/>
    <w:rsid w:val="00BA2D64"/>
    <w:rsid w:val="00BB179A"/>
    <w:rsid w:val="00BC13FF"/>
    <w:rsid w:val="00BC7AC4"/>
    <w:rsid w:val="00BD352F"/>
    <w:rsid w:val="00BE738A"/>
    <w:rsid w:val="00BF4E2D"/>
    <w:rsid w:val="00C0783E"/>
    <w:rsid w:val="00C6149E"/>
    <w:rsid w:val="00C735B3"/>
    <w:rsid w:val="00CD089C"/>
    <w:rsid w:val="00CD650C"/>
    <w:rsid w:val="00CD67F8"/>
    <w:rsid w:val="00CD79FF"/>
    <w:rsid w:val="00CF3104"/>
    <w:rsid w:val="00D430B0"/>
    <w:rsid w:val="00D63458"/>
    <w:rsid w:val="00D831D4"/>
    <w:rsid w:val="00E207FE"/>
    <w:rsid w:val="00E21223"/>
    <w:rsid w:val="00E2533B"/>
    <w:rsid w:val="00E75172"/>
    <w:rsid w:val="00E84A60"/>
    <w:rsid w:val="00EA6B78"/>
    <w:rsid w:val="00EC1D09"/>
    <w:rsid w:val="00ED2ECF"/>
    <w:rsid w:val="00EF2181"/>
    <w:rsid w:val="00EF700C"/>
    <w:rsid w:val="00F1527B"/>
    <w:rsid w:val="00F4438A"/>
    <w:rsid w:val="00F57115"/>
    <w:rsid w:val="00F62126"/>
    <w:rsid w:val="00F8496D"/>
    <w:rsid w:val="00F855CF"/>
    <w:rsid w:val="00FB2EA4"/>
    <w:rsid w:val="00FB3D2F"/>
    <w:rsid w:val="00FB5C9A"/>
    <w:rsid w:val="00FF1DC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table" w:styleId="TableGrid">
    <w:name w:val="Table Grid"/>
    <w:basedOn w:val="TableNormal"/>
    <w:uiPriority w:val="39"/>
    <w:rsid w:val="00BC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946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DCBFC-8F27-0942-BB9A-A67E305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Yuan, Jiawei</cp:lastModifiedBy>
  <cp:revision>187</cp:revision>
  <dcterms:created xsi:type="dcterms:W3CDTF">2016-01-25T17:06:00Z</dcterms:created>
  <dcterms:modified xsi:type="dcterms:W3CDTF">2019-03-29T22:49:00Z</dcterms:modified>
</cp:coreProperties>
</file>